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003" w:rsidRDefault="00E17003" w:rsidP="006B3747">
      <w:pPr>
        <w:tabs>
          <w:tab w:val="left" w:pos="3240"/>
          <w:tab w:val="left" w:pos="6735"/>
          <w:tab w:val="right" w:pos="9354"/>
        </w:tabs>
        <w:spacing w:after="0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-245110</wp:posOffset>
            </wp:positionV>
            <wp:extent cx="7439025" cy="10534650"/>
            <wp:effectExtent l="19050" t="0" r="9525" b="0"/>
            <wp:wrapNone/>
            <wp:docPr id="1" name="Рисунок 0" descr="шаблон-рам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блон-рамка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39025" cy="1053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7D6E" w:rsidRPr="008F7D6E" w:rsidRDefault="008F7D6E" w:rsidP="008F7D6E">
      <w:pPr>
        <w:tabs>
          <w:tab w:val="left" w:pos="2835"/>
          <w:tab w:val="left" w:pos="3119"/>
        </w:tabs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96708" w:rsidRDefault="00652648" w:rsidP="00C96708">
      <w:pPr>
        <w:pStyle w:val="5"/>
        <w:tabs>
          <w:tab w:val="left" w:pos="7650"/>
        </w:tabs>
        <w:ind w:left="851"/>
        <w:rPr>
          <w:sz w:val="48"/>
          <w:szCs w:val="48"/>
        </w:rPr>
      </w:pPr>
      <w:r>
        <w:rPr>
          <w:sz w:val="48"/>
          <w:szCs w:val="48"/>
        </w:rPr>
        <w:tab/>
      </w:r>
    </w:p>
    <w:p w:rsidR="00291729" w:rsidRDefault="00291729" w:rsidP="00C96708">
      <w:pPr>
        <w:pStyle w:val="5"/>
        <w:tabs>
          <w:tab w:val="left" w:pos="7650"/>
        </w:tabs>
        <w:ind w:left="851"/>
        <w:rPr>
          <w:sz w:val="44"/>
          <w:szCs w:val="44"/>
        </w:rPr>
      </w:pPr>
      <w:r>
        <w:rPr>
          <w:sz w:val="44"/>
          <w:szCs w:val="44"/>
        </w:rPr>
        <w:t>ГКУ «Асбестовский центр занятости»</w:t>
      </w:r>
    </w:p>
    <w:p w:rsidR="00050E97" w:rsidRDefault="003B188D" w:rsidP="003B188D">
      <w:pPr>
        <w:pStyle w:val="5"/>
        <w:ind w:left="851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информирует работодателей!  </w:t>
      </w:r>
    </w:p>
    <w:p w:rsidR="003B188D" w:rsidRPr="005C1AEF" w:rsidRDefault="002E50AF" w:rsidP="002E50AF">
      <w:pPr>
        <w:tabs>
          <w:tab w:val="left" w:pos="487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FD0936" w:rsidRDefault="00FD0936" w:rsidP="00FD093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188D" w:rsidRPr="00FD0936" w:rsidRDefault="00FD0936" w:rsidP="00FD0936">
      <w:pPr>
        <w:spacing w:after="0"/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FD0936">
        <w:rPr>
          <w:rFonts w:ascii="Times New Roman" w:hAnsi="Times New Roman" w:cs="Times New Roman"/>
          <w:b/>
          <w:sz w:val="36"/>
          <w:szCs w:val="36"/>
        </w:rPr>
        <w:t>В</w:t>
      </w:r>
      <w:r w:rsidR="003B188D" w:rsidRPr="00FD0936">
        <w:rPr>
          <w:rFonts w:ascii="Times New Roman" w:hAnsi="Times New Roman" w:cs="Times New Roman"/>
          <w:b/>
          <w:sz w:val="36"/>
          <w:szCs w:val="36"/>
        </w:rPr>
        <w:t xml:space="preserve"> соответствии с п.3 ст.25 Закона </w:t>
      </w:r>
      <w:r w:rsidRPr="00FD093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B188D" w:rsidRPr="00FD0936">
        <w:rPr>
          <w:rFonts w:ascii="Times New Roman" w:hAnsi="Times New Roman" w:cs="Times New Roman"/>
          <w:b/>
          <w:sz w:val="36"/>
          <w:szCs w:val="36"/>
        </w:rPr>
        <w:t>«О занятости населения в Российской Федерации»,  р</w:t>
      </w:r>
      <w:r w:rsidR="003B188D" w:rsidRPr="00FD0936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аботодатели обязаны </w:t>
      </w:r>
      <w:r w:rsidR="003B188D" w:rsidRPr="00FD0936">
        <w:rPr>
          <w:rFonts w:ascii="Times New Roman" w:hAnsi="Times New Roman" w:cs="Times New Roman"/>
          <w:b/>
          <w:color w:val="000000"/>
          <w:sz w:val="36"/>
          <w:szCs w:val="36"/>
          <w:u w:val="single"/>
          <w:shd w:val="clear" w:color="auto" w:fill="FFFFFF"/>
        </w:rPr>
        <w:t xml:space="preserve">ежемесячно, </w:t>
      </w:r>
      <w:r w:rsidR="003B188D" w:rsidRPr="00FD0936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 </w:t>
      </w:r>
      <w:r w:rsidR="003A3A3D" w:rsidRPr="00FD0936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не позднее 1 числа, </w:t>
      </w:r>
      <w:r w:rsidRPr="00FD0936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 </w:t>
      </w:r>
      <w:r w:rsidR="003A3A3D" w:rsidRPr="00FD0936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 </w:t>
      </w:r>
      <w:r w:rsidR="003B188D" w:rsidRPr="00FD0936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представлять органам службы занятости, </w:t>
      </w:r>
      <w:r w:rsidR="003B188D" w:rsidRPr="00FD093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B188D" w:rsidRPr="00FD0936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информацию о наличии свободных рабочих мест и вакантных должностей.</w:t>
      </w:r>
    </w:p>
    <w:p w:rsidR="003B188D" w:rsidRPr="00FD0936" w:rsidRDefault="003A3A3D" w:rsidP="0028715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D0936">
        <w:rPr>
          <w:rFonts w:ascii="Times New Roman" w:hAnsi="Times New Roman" w:cs="Times New Roman"/>
          <w:b/>
          <w:sz w:val="36"/>
          <w:szCs w:val="36"/>
        </w:rPr>
        <w:t xml:space="preserve">Не предоставление такой информации </w:t>
      </w:r>
      <w:r w:rsidR="003B188D" w:rsidRPr="00FD0936">
        <w:rPr>
          <w:rFonts w:ascii="Times New Roman" w:hAnsi="Times New Roman" w:cs="Times New Roman"/>
          <w:b/>
          <w:sz w:val="36"/>
          <w:szCs w:val="36"/>
        </w:rPr>
        <w:t xml:space="preserve"> является нарушением Федерального закона </w:t>
      </w:r>
      <w:r w:rsidR="005C1AEF" w:rsidRPr="00FD0936">
        <w:rPr>
          <w:rFonts w:ascii="Times New Roman" w:hAnsi="Times New Roman" w:cs="Times New Roman"/>
          <w:b/>
          <w:sz w:val="36"/>
          <w:szCs w:val="36"/>
        </w:rPr>
        <w:t xml:space="preserve">РФ </w:t>
      </w:r>
      <w:r w:rsidR="003B188D" w:rsidRPr="00FD0936">
        <w:rPr>
          <w:rFonts w:ascii="Times New Roman" w:hAnsi="Times New Roman" w:cs="Times New Roman"/>
          <w:b/>
          <w:sz w:val="36"/>
          <w:szCs w:val="36"/>
        </w:rPr>
        <w:t>«О занятости населения в Р</w:t>
      </w:r>
      <w:r w:rsidR="005C1AEF" w:rsidRPr="00FD0936">
        <w:rPr>
          <w:rFonts w:ascii="Times New Roman" w:hAnsi="Times New Roman" w:cs="Times New Roman"/>
          <w:b/>
          <w:sz w:val="36"/>
          <w:szCs w:val="36"/>
        </w:rPr>
        <w:t xml:space="preserve">оссийской </w:t>
      </w:r>
      <w:r w:rsidR="003B188D" w:rsidRPr="00FD0936">
        <w:rPr>
          <w:rFonts w:ascii="Times New Roman" w:hAnsi="Times New Roman" w:cs="Times New Roman"/>
          <w:b/>
          <w:sz w:val="36"/>
          <w:szCs w:val="36"/>
        </w:rPr>
        <w:t>Ф</w:t>
      </w:r>
      <w:r w:rsidR="005C1AEF" w:rsidRPr="00FD0936">
        <w:rPr>
          <w:rFonts w:ascii="Times New Roman" w:hAnsi="Times New Roman" w:cs="Times New Roman"/>
          <w:b/>
          <w:sz w:val="36"/>
          <w:szCs w:val="36"/>
        </w:rPr>
        <w:t>едерации</w:t>
      </w:r>
      <w:r w:rsidR="003B188D" w:rsidRPr="00FD0936">
        <w:rPr>
          <w:rFonts w:ascii="Times New Roman" w:hAnsi="Times New Roman" w:cs="Times New Roman"/>
          <w:b/>
          <w:sz w:val="36"/>
          <w:szCs w:val="36"/>
        </w:rPr>
        <w:t>»</w:t>
      </w:r>
      <w:r w:rsidRPr="00FD0936">
        <w:rPr>
          <w:rFonts w:ascii="Times New Roman" w:hAnsi="Times New Roman" w:cs="Times New Roman"/>
          <w:b/>
          <w:sz w:val="36"/>
          <w:szCs w:val="36"/>
        </w:rPr>
        <w:t xml:space="preserve"> и обязывает центр занятости сообщать в прокуратуру </w:t>
      </w:r>
      <w:r w:rsidR="00264B8C" w:rsidRPr="00FD0936">
        <w:rPr>
          <w:rFonts w:ascii="Times New Roman" w:hAnsi="Times New Roman" w:cs="Times New Roman"/>
          <w:b/>
          <w:sz w:val="36"/>
          <w:szCs w:val="36"/>
        </w:rPr>
        <w:t xml:space="preserve"> о</w:t>
      </w:r>
      <w:r w:rsidRPr="00FD0936">
        <w:rPr>
          <w:rFonts w:ascii="Times New Roman" w:hAnsi="Times New Roman" w:cs="Times New Roman"/>
          <w:b/>
          <w:sz w:val="36"/>
          <w:szCs w:val="36"/>
        </w:rPr>
        <w:t xml:space="preserve"> фактах нарушения действующего законодательства.</w:t>
      </w:r>
    </w:p>
    <w:p w:rsidR="003B188D" w:rsidRPr="00FD0936" w:rsidRDefault="003A3A3D" w:rsidP="0028715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FD0936">
        <w:rPr>
          <w:rFonts w:ascii="Times New Roman" w:hAnsi="Times New Roman" w:cs="Times New Roman"/>
          <w:sz w:val="36"/>
          <w:szCs w:val="36"/>
        </w:rPr>
        <w:t xml:space="preserve">К нарушителям законодательства о занятости применяются </w:t>
      </w:r>
      <w:r w:rsidR="005C1AEF" w:rsidRPr="00FD0936">
        <w:rPr>
          <w:rFonts w:ascii="Times New Roman" w:hAnsi="Times New Roman" w:cs="Times New Roman"/>
          <w:sz w:val="36"/>
          <w:szCs w:val="36"/>
        </w:rPr>
        <w:t xml:space="preserve">соответствующие </w:t>
      </w:r>
      <w:r w:rsidRPr="00FD0936">
        <w:rPr>
          <w:rFonts w:ascii="Times New Roman" w:hAnsi="Times New Roman" w:cs="Times New Roman"/>
          <w:sz w:val="36"/>
          <w:szCs w:val="36"/>
        </w:rPr>
        <w:t>меры администрати</w:t>
      </w:r>
      <w:r w:rsidR="005C1AEF" w:rsidRPr="00FD0936">
        <w:rPr>
          <w:rFonts w:ascii="Times New Roman" w:hAnsi="Times New Roman" w:cs="Times New Roman"/>
          <w:sz w:val="36"/>
          <w:szCs w:val="36"/>
        </w:rPr>
        <w:t>вного реагирования.</w:t>
      </w:r>
    </w:p>
    <w:p w:rsidR="00C82CCE" w:rsidRDefault="00FD0936" w:rsidP="00C82CCE">
      <w:pPr>
        <w:spacing w:after="0"/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FD0936">
        <w:rPr>
          <w:rFonts w:ascii="Times New Roman" w:hAnsi="Times New Roman" w:cs="Times New Roman"/>
          <w:sz w:val="36"/>
          <w:szCs w:val="36"/>
        </w:rPr>
        <w:t xml:space="preserve">Предлагаем воспользоваться бесплатными услугами </w:t>
      </w:r>
    </w:p>
    <w:p w:rsidR="00FD0936" w:rsidRDefault="00FD0936" w:rsidP="00C82CCE">
      <w:pPr>
        <w:spacing w:after="0"/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FD0936">
        <w:rPr>
          <w:rFonts w:ascii="Times New Roman" w:hAnsi="Times New Roman" w:cs="Times New Roman"/>
          <w:sz w:val="36"/>
          <w:szCs w:val="36"/>
        </w:rPr>
        <w:t>по подбору кадров!</w:t>
      </w:r>
    </w:p>
    <w:p w:rsidR="00287152" w:rsidRPr="00FD0936" w:rsidRDefault="00FD0936" w:rsidP="00287152">
      <w:pPr>
        <w:spacing w:after="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FD0936">
        <w:rPr>
          <w:rFonts w:ascii="Times New Roman" w:hAnsi="Times New Roman" w:cs="Times New Roman"/>
          <w:sz w:val="36"/>
          <w:szCs w:val="36"/>
        </w:rPr>
        <w:t>М</w:t>
      </w:r>
      <w:r w:rsidR="003B188D" w:rsidRPr="00FD0936">
        <w:rPr>
          <w:rFonts w:ascii="Times New Roman" w:hAnsi="Times New Roman" w:cs="Times New Roman"/>
          <w:sz w:val="36"/>
          <w:szCs w:val="36"/>
        </w:rPr>
        <w:t>ы можем разместить информацию о Ваших вакансиях</w:t>
      </w:r>
      <w:r w:rsidR="00287152" w:rsidRPr="00FD0936">
        <w:rPr>
          <w:rFonts w:ascii="Times New Roman" w:hAnsi="Times New Roman" w:cs="Times New Roman"/>
          <w:sz w:val="36"/>
          <w:szCs w:val="36"/>
        </w:rPr>
        <w:t>:</w:t>
      </w:r>
    </w:p>
    <w:p w:rsidR="00287152" w:rsidRPr="00FD0936" w:rsidRDefault="003B188D" w:rsidP="00287152">
      <w:pPr>
        <w:pStyle w:val="a9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FD0936">
        <w:rPr>
          <w:rFonts w:ascii="Times New Roman" w:hAnsi="Times New Roman" w:cs="Times New Roman"/>
          <w:sz w:val="36"/>
          <w:szCs w:val="36"/>
        </w:rPr>
        <w:t>в базе ГКУ «Асбестовский ЦЗ»</w:t>
      </w:r>
      <w:r w:rsidR="00287152" w:rsidRPr="00FD0936">
        <w:rPr>
          <w:rFonts w:ascii="Times New Roman" w:hAnsi="Times New Roman" w:cs="Times New Roman"/>
          <w:sz w:val="36"/>
          <w:szCs w:val="36"/>
        </w:rPr>
        <w:t>;</w:t>
      </w:r>
    </w:p>
    <w:p w:rsidR="00287152" w:rsidRPr="00FD0936" w:rsidRDefault="003B188D" w:rsidP="00287152">
      <w:pPr>
        <w:pStyle w:val="a9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FD0936">
        <w:rPr>
          <w:rFonts w:ascii="Times New Roman" w:hAnsi="Times New Roman" w:cs="Times New Roman"/>
          <w:sz w:val="36"/>
          <w:szCs w:val="36"/>
        </w:rPr>
        <w:t xml:space="preserve"> на городских информационных стендах, </w:t>
      </w:r>
    </w:p>
    <w:p w:rsidR="00287152" w:rsidRPr="00FD0936" w:rsidRDefault="002E50AF" w:rsidP="00287152">
      <w:pPr>
        <w:pStyle w:val="a9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И</w:t>
      </w:r>
      <w:r w:rsidR="003B188D" w:rsidRPr="00FD0936">
        <w:rPr>
          <w:rFonts w:ascii="Times New Roman" w:hAnsi="Times New Roman" w:cs="Times New Roman"/>
          <w:sz w:val="36"/>
          <w:szCs w:val="36"/>
        </w:rPr>
        <w:t>н</w:t>
      </w:r>
      <w:r>
        <w:rPr>
          <w:rFonts w:ascii="Times New Roman" w:hAnsi="Times New Roman" w:cs="Times New Roman"/>
          <w:sz w:val="36"/>
          <w:szCs w:val="36"/>
        </w:rPr>
        <w:t xml:space="preserve">терактивном портале </w:t>
      </w:r>
      <w:r w:rsidR="003B188D" w:rsidRPr="00FD0936">
        <w:rPr>
          <w:rFonts w:ascii="Times New Roman" w:hAnsi="Times New Roman" w:cs="Times New Roman"/>
          <w:sz w:val="36"/>
          <w:szCs w:val="36"/>
        </w:rPr>
        <w:t>службы занятости</w:t>
      </w:r>
      <w:r>
        <w:rPr>
          <w:rFonts w:ascii="Times New Roman" w:hAnsi="Times New Roman" w:cs="Times New Roman"/>
          <w:sz w:val="36"/>
          <w:szCs w:val="36"/>
        </w:rPr>
        <w:t xml:space="preserve"> населения Свердловской области – возможно также самостоятельное размещение вакансий через личный кабинет </w:t>
      </w: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t>Портала;</w:t>
      </w:r>
      <w:r w:rsidR="003B188D" w:rsidRPr="00FD0936">
        <w:rPr>
          <w:rFonts w:ascii="Times New Roman" w:hAnsi="Times New Roman" w:cs="Times New Roman"/>
          <w:sz w:val="36"/>
          <w:szCs w:val="36"/>
        </w:rPr>
        <w:t xml:space="preserve"> </w:t>
      </w:r>
    </w:p>
    <w:p w:rsidR="00264B8C" w:rsidRDefault="00287152" w:rsidP="00FD0936">
      <w:pPr>
        <w:pStyle w:val="a9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FD0936">
        <w:rPr>
          <w:rFonts w:ascii="Times New Roman" w:hAnsi="Times New Roman" w:cs="Times New Roman"/>
          <w:sz w:val="36"/>
          <w:szCs w:val="36"/>
        </w:rPr>
        <w:t>Портале «Работа в России»</w:t>
      </w:r>
      <w:r w:rsidR="003B188D" w:rsidRPr="00FD0936">
        <w:rPr>
          <w:rFonts w:ascii="Times New Roman" w:hAnsi="Times New Roman" w:cs="Times New Roman"/>
          <w:b/>
          <w:sz w:val="36"/>
          <w:szCs w:val="36"/>
        </w:rPr>
        <w:t xml:space="preserve">. </w:t>
      </w:r>
    </w:p>
    <w:p w:rsidR="003B188D" w:rsidRPr="003B188D" w:rsidRDefault="00FD0936" w:rsidP="00652648">
      <w:pPr>
        <w:widowControl w:val="0"/>
        <w:autoSpaceDE w:val="0"/>
        <w:autoSpaceDN w:val="0"/>
        <w:adjustRightInd w:val="0"/>
        <w:spacing w:after="0"/>
        <w:jc w:val="center"/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23DCB">
        <w:rPr>
          <w:rFonts w:ascii="Times New Roman" w:hAnsi="Times New Roman" w:cs="Times New Roman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0.55pt;margin-top:7.05pt;width:465.75pt;height:101.9pt;z-index:251659264;mso-position-horizontal-relative:text;mso-position-vertical-relative:text">
            <v:textbox style="mso-next-textbox:#_x0000_s1028">
              <w:txbxContent>
                <w:p w:rsidR="00C96708" w:rsidRPr="008130BE" w:rsidRDefault="00C96708" w:rsidP="00ED7D82">
                  <w:pPr>
                    <w:pStyle w:val="a6"/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8130BE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За дополнительной информацией </w:t>
                  </w: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по форме отчетности для работодателей и размещению вакансий </w:t>
                  </w:r>
                  <w:r w:rsidRPr="008130BE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обращаться  </w:t>
                  </w:r>
                </w:p>
                <w:p w:rsidR="00823DCB" w:rsidRDefault="00C96708" w:rsidP="00652648">
                  <w:pPr>
                    <w:pStyle w:val="a6"/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8130BE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в </w:t>
                  </w:r>
                  <w:r w:rsidR="00823DCB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Отдел оказания государственных услуг в Белоярском районе, р.п. Белоярский, ул. Ленина, д. 261, каб № 6</w:t>
                  </w:r>
                  <w:r w:rsidRPr="008130BE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, </w:t>
                  </w:r>
                </w:p>
                <w:p w:rsidR="00C96708" w:rsidRDefault="00C96708" w:rsidP="00652648">
                  <w:pPr>
                    <w:pStyle w:val="a6"/>
                    <w:jc w:val="center"/>
                  </w:pPr>
                  <w:r w:rsidRPr="008130BE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телефон </w:t>
                  </w:r>
                  <w:r w:rsidR="00874CE0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2-</w:t>
                  </w:r>
                  <w:r w:rsidR="00823DCB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27</w:t>
                  </w:r>
                  <w:r w:rsidR="00874CE0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-</w:t>
                  </w:r>
                  <w:r w:rsidR="00823DCB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36</w:t>
                  </w:r>
                  <w:r w:rsidR="00874CE0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7</w:t>
                  </w:r>
                </w:p>
              </w:txbxContent>
            </v:textbox>
            <w10:wrap type="square"/>
          </v:shape>
        </w:pict>
      </w:r>
    </w:p>
    <w:p w:rsidR="006E3354" w:rsidRPr="007E6E67" w:rsidRDefault="006E3354" w:rsidP="006E3354">
      <w:pPr>
        <w:spacing w:after="0" w:line="240" w:lineRule="atLeast"/>
        <w:ind w:left="709"/>
        <w:jc w:val="both"/>
        <w:rPr>
          <w:b/>
          <w:bCs/>
          <w:sz w:val="36"/>
          <w:szCs w:val="36"/>
        </w:rPr>
      </w:pPr>
    </w:p>
    <w:p w:rsidR="00ED7D82" w:rsidRPr="00ED7D82" w:rsidRDefault="00ED7D82" w:rsidP="00ED7D82">
      <w:pPr>
        <w:spacing w:after="0" w:line="240" w:lineRule="auto"/>
        <w:ind w:left="851"/>
        <w:rPr>
          <w:rFonts w:ascii="Times New Roman" w:hAnsi="Times New Roman" w:cs="Times New Roman"/>
          <w:sz w:val="32"/>
          <w:szCs w:val="32"/>
        </w:rPr>
      </w:pPr>
    </w:p>
    <w:p w:rsidR="008F7D6E" w:rsidRDefault="008F7D6E" w:rsidP="00ED7D82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45F9A" w:rsidRPr="005F3AE5" w:rsidRDefault="00445F9A" w:rsidP="00ED7D82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4"/>
          <w:szCs w:val="24"/>
        </w:rPr>
      </w:pPr>
    </w:p>
    <w:sectPr w:rsidR="00445F9A" w:rsidRPr="005F3AE5" w:rsidSect="00952097">
      <w:pgSz w:w="11906" w:h="16838"/>
      <w:pgMar w:top="851" w:right="424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708" w:rsidRDefault="00C96708" w:rsidP="00B7175A">
      <w:pPr>
        <w:spacing w:after="0" w:line="240" w:lineRule="auto"/>
      </w:pPr>
      <w:r>
        <w:separator/>
      </w:r>
    </w:p>
  </w:endnote>
  <w:endnote w:type="continuationSeparator" w:id="0">
    <w:p w:rsidR="00C96708" w:rsidRDefault="00C96708" w:rsidP="00B71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Arial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708" w:rsidRDefault="00C96708" w:rsidP="00B7175A">
      <w:pPr>
        <w:spacing w:after="0" w:line="240" w:lineRule="auto"/>
      </w:pPr>
      <w:r>
        <w:separator/>
      </w:r>
    </w:p>
  </w:footnote>
  <w:footnote w:type="continuationSeparator" w:id="0">
    <w:p w:rsidR="00C96708" w:rsidRDefault="00C96708" w:rsidP="00B71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830_"/>
      </v:shape>
    </w:pict>
  </w:numPicBullet>
  <w:numPicBullet w:numPicBulletId="1">
    <w:pict>
      <v:shape id="_x0000_i1027" type="#_x0000_t75" style="width:9.75pt;height:9.75pt" o:bullet="t">
        <v:imagedata r:id="rId2" o:title="BD21298_"/>
      </v:shape>
    </w:pict>
  </w:numPicBullet>
  <w:abstractNum w:abstractNumId="0" w15:restartNumberingAfterBreak="0">
    <w:nsid w:val="08740726"/>
    <w:multiLevelType w:val="hybridMultilevel"/>
    <w:tmpl w:val="F5ECE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A2259"/>
    <w:multiLevelType w:val="hybridMultilevel"/>
    <w:tmpl w:val="EBDE5826"/>
    <w:lvl w:ilvl="0" w:tplc="0240D12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2D3E32"/>
    <w:multiLevelType w:val="hybridMultilevel"/>
    <w:tmpl w:val="AC1086F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 w15:restartNumberingAfterBreak="0">
    <w:nsid w:val="125A32B5"/>
    <w:multiLevelType w:val="hybridMultilevel"/>
    <w:tmpl w:val="AB5C66A6"/>
    <w:lvl w:ilvl="0" w:tplc="98B843F6">
      <w:start w:val="1"/>
      <w:numFmt w:val="bullet"/>
      <w:lvlText w:val="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13DF7"/>
    <w:multiLevelType w:val="hybridMultilevel"/>
    <w:tmpl w:val="C14E48D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12173C"/>
    <w:multiLevelType w:val="hybridMultilevel"/>
    <w:tmpl w:val="2056C992"/>
    <w:lvl w:ilvl="0" w:tplc="29EA5AC8">
      <w:numFmt w:val="bullet"/>
      <w:lvlText w:val=""/>
      <w:lvlJc w:val="left"/>
      <w:pPr>
        <w:ind w:left="1495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39B22D29"/>
    <w:multiLevelType w:val="hybridMultilevel"/>
    <w:tmpl w:val="626AD1EE"/>
    <w:lvl w:ilvl="0" w:tplc="04190001">
      <w:start w:val="1"/>
      <w:numFmt w:val="bullet"/>
      <w:lvlText w:val=""/>
      <w:lvlJc w:val="left"/>
      <w:pPr>
        <w:ind w:left="19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1" w:hanging="360"/>
      </w:pPr>
      <w:rPr>
        <w:rFonts w:ascii="Wingdings" w:hAnsi="Wingdings" w:hint="default"/>
      </w:rPr>
    </w:lvl>
  </w:abstractNum>
  <w:abstractNum w:abstractNumId="7" w15:restartNumberingAfterBreak="0">
    <w:nsid w:val="3A557D84"/>
    <w:multiLevelType w:val="hybridMultilevel"/>
    <w:tmpl w:val="AA40F2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D03C2"/>
    <w:multiLevelType w:val="hybridMultilevel"/>
    <w:tmpl w:val="9E58172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8544D"/>
    <w:multiLevelType w:val="hybridMultilevel"/>
    <w:tmpl w:val="C6729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6D34FD"/>
    <w:multiLevelType w:val="hybridMultilevel"/>
    <w:tmpl w:val="EBDE5826"/>
    <w:lvl w:ilvl="0" w:tplc="0240D12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437FA5"/>
    <w:multiLevelType w:val="hybridMultilevel"/>
    <w:tmpl w:val="669A7A9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A3E2333"/>
    <w:multiLevelType w:val="hybridMultilevel"/>
    <w:tmpl w:val="4EE87C36"/>
    <w:lvl w:ilvl="0" w:tplc="58BA4B0E">
      <w:start w:val="1"/>
      <w:numFmt w:val="bullet"/>
      <w:lvlText w:val="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A45081A"/>
    <w:multiLevelType w:val="hybridMultilevel"/>
    <w:tmpl w:val="AB58FFE6"/>
    <w:lvl w:ilvl="0" w:tplc="052E187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12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6"/>
  </w:num>
  <w:num w:numId="9">
    <w:abstractNumId w:val="8"/>
  </w:num>
  <w:num w:numId="10">
    <w:abstractNumId w:val="4"/>
  </w:num>
  <w:num w:numId="11">
    <w:abstractNumId w:val="7"/>
  </w:num>
  <w:num w:numId="12">
    <w:abstractNumId w:val="11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55BF"/>
    <w:rsid w:val="000027D6"/>
    <w:rsid w:val="00010203"/>
    <w:rsid w:val="0001223C"/>
    <w:rsid w:val="000259D1"/>
    <w:rsid w:val="00025F58"/>
    <w:rsid w:val="00035815"/>
    <w:rsid w:val="00040361"/>
    <w:rsid w:val="000404CE"/>
    <w:rsid w:val="00050E97"/>
    <w:rsid w:val="00051C43"/>
    <w:rsid w:val="000529BF"/>
    <w:rsid w:val="00056EB4"/>
    <w:rsid w:val="00057192"/>
    <w:rsid w:val="00060A58"/>
    <w:rsid w:val="000649DF"/>
    <w:rsid w:val="00074EDB"/>
    <w:rsid w:val="00077AB1"/>
    <w:rsid w:val="00080144"/>
    <w:rsid w:val="0008517F"/>
    <w:rsid w:val="000867B6"/>
    <w:rsid w:val="00087513"/>
    <w:rsid w:val="00087F56"/>
    <w:rsid w:val="00093801"/>
    <w:rsid w:val="00094FA4"/>
    <w:rsid w:val="000A3997"/>
    <w:rsid w:val="000A7DDC"/>
    <w:rsid w:val="000B0230"/>
    <w:rsid w:val="000B1DCA"/>
    <w:rsid w:val="000B2D3F"/>
    <w:rsid w:val="000B638C"/>
    <w:rsid w:val="000C0448"/>
    <w:rsid w:val="000C20F4"/>
    <w:rsid w:val="000C2470"/>
    <w:rsid w:val="000D1522"/>
    <w:rsid w:val="000E6EE7"/>
    <w:rsid w:val="000E7C60"/>
    <w:rsid w:val="000F0B25"/>
    <w:rsid w:val="000F46EF"/>
    <w:rsid w:val="00100045"/>
    <w:rsid w:val="00103BC3"/>
    <w:rsid w:val="00105697"/>
    <w:rsid w:val="0010782B"/>
    <w:rsid w:val="001136EC"/>
    <w:rsid w:val="001204D6"/>
    <w:rsid w:val="00123E0D"/>
    <w:rsid w:val="00124089"/>
    <w:rsid w:val="001276F6"/>
    <w:rsid w:val="00130DB5"/>
    <w:rsid w:val="001328F1"/>
    <w:rsid w:val="00137639"/>
    <w:rsid w:val="00137E72"/>
    <w:rsid w:val="00142853"/>
    <w:rsid w:val="00154C70"/>
    <w:rsid w:val="00164A39"/>
    <w:rsid w:val="00167938"/>
    <w:rsid w:val="00172544"/>
    <w:rsid w:val="001754E6"/>
    <w:rsid w:val="001819CA"/>
    <w:rsid w:val="00183EF4"/>
    <w:rsid w:val="00191AD2"/>
    <w:rsid w:val="00197167"/>
    <w:rsid w:val="00197D3A"/>
    <w:rsid w:val="001A6257"/>
    <w:rsid w:val="001B2415"/>
    <w:rsid w:val="001B3D09"/>
    <w:rsid w:val="001C003C"/>
    <w:rsid w:val="001D1C6A"/>
    <w:rsid w:val="001D211C"/>
    <w:rsid w:val="001D3093"/>
    <w:rsid w:val="001E328D"/>
    <w:rsid w:val="001F031E"/>
    <w:rsid w:val="001F3389"/>
    <w:rsid w:val="0020217A"/>
    <w:rsid w:val="00203DFE"/>
    <w:rsid w:val="00210ED0"/>
    <w:rsid w:val="00214E14"/>
    <w:rsid w:val="00222B45"/>
    <w:rsid w:val="002253B2"/>
    <w:rsid w:val="00232736"/>
    <w:rsid w:val="00233F65"/>
    <w:rsid w:val="0025068A"/>
    <w:rsid w:val="00252CF3"/>
    <w:rsid w:val="00257096"/>
    <w:rsid w:val="00264B8C"/>
    <w:rsid w:val="00265E40"/>
    <w:rsid w:val="00270E2A"/>
    <w:rsid w:val="00272B25"/>
    <w:rsid w:val="00281F7B"/>
    <w:rsid w:val="00287152"/>
    <w:rsid w:val="00291729"/>
    <w:rsid w:val="0029352E"/>
    <w:rsid w:val="00294C1D"/>
    <w:rsid w:val="00295320"/>
    <w:rsid w:val="002A32CF"/>
    <w:rsid w:val="002A56CC"/>
    <w:rsid w:val="002B6885"/>
    <w:rsid w:val="002C27FD"/>
    <w:rsid w:val="002C2862"/>
    <w:rsid w:val="002D02A3"/>
    <w:rsid w:val="002D30B1"/>
    <w:rsid w:val="002D3E47"/>
    <w:rsid w:val="002D5D2C"/>
    <w:rsid w:val="002D661D"/>
    <w:rsid w:val="002E1F13"/>
    <w:rsid w:val="002E4E71"/>
    <w:rsid w:val="002E50AF"/>
    <w:rsid w:val="002F0434"/>
    <w:rsid w:val="00314CC7"/>
    <w:rsid w:val="00317F1E"/>
    <w:rsid w:val="00321A86"/>
    <w:rsid w:val="00324927"/>
    <w:rsid w:val="0034281F"/>
    <w:rsid w:val="0035032A"/>
    <w:rsid w:val="00357F0B"/>
    <w:rsid w:val="003721FC"/>
    <w:rsid w:val="00372489"/>
    <w:rsid w:val="00373DCE"/>
    <w:rsid w:val="00387BD7"/>
    <w:rsid w:val="00393E7B"/>
    <w:rsid w:val="003973F1"/>
    <w:rsid w:val="003A062E"/>
    <w:rsid w:val="003A137B"/>
    <w:rsid w:val="003A3A3D"/>
    <w:rsid w:val="003A4D36"/>
    <w:rsid w:val="003A559B"/>
    <w:rsid w:val="003B188D"/>
    <w:rsid w:val="003B74CB"/>
    <w:rsid w:val="003C4F72"/>
    <w:rsid w:val="003C5DCA"/>
    <w:rsid w:val="003D5C5D"/>
    <w:rsid w:val="003E0663"/>
    <w:rsid w:val="003E4000"/>
    <w:rsid w:val="003F1E3E"/>
    <w:rsid w:val="003F3F66"/>
    <w:rsid w:val="003F67D7"/>
    <w:rsid w:val="00403D09"/>
    <w:rsid w:val="00404FFF"/>
    <w:rsid w:val="00412887"/>
    <w:rsid w:val="00421339"/>
    <w:rsid w:val="00434223"/>
    <w:rsid w:val="004376D7"/>
    <w:rsid w:val="0044389D"/>
    <w:rsid w:val="00444750"/>
    <w:rsid w:val="00445F9A"/>
    <w:rsid w:val="00446E80"/>
    <w:rsid w:val="00456118"/>
    <w:rsid w:val="004628A4"/>
    <w:rsid w:val="0046469E"/>
    <w:rsid w:val="0047757C"/>
    <w:rsid w:val="00477A1F"/>
    <w:rsid w:val="004871A8"/>
    <w:rsid w:val="004908A4"/>
    <w:rsid w:val="00492D87"/>
    <w:rsid w:val="004956FB"/>
    <w:rsid w:val="00497F29"/>
    <w:rsid w:val="004B0FA1"/>
    <w:rsid w:val="004B6DB8"/>
    <w:rsid w:val="004B72F7"/>
    <w:rsid w:val="004D2943"/>
    <w:rsid w:val="004D3052"/>
    <w:rsid w:val="004D43D4"/>
    <w:rsid w:val="004D66AA"/>
    <w:rsid w:val="004E7270"/>
    <w:rsid w:val="004F53E9"/>
    <w:rsid w:val="0051316F"/>
    <w:rsid w:val="00514FCF"/>
    <w:rsid w:val="00515380"/>
    <w:rsid w:val="00521845"/>
    <w:rsid w:val="00530B53"/>
    <w:rsid w:val="00534E9C"/>
    <w:rsid w:val="0053587D"/>
    <w:rsid w:val="00537E29"/>
    <w:rsid w:val="00544C18"/>
    <w:rsid w:val="005474B2"/>
    <w:rsid w:val="00550161"/>
    <w:rsid w:val="00552D53"/>
    <w:rsid w:val="00553E07"/>
    <w:rsid w:val="005616E1"/>
    <w:rsid w:val="005662CC"/>
    <w:rsid w:val="005673A0"/>
    <w:rsid w:val="00576AFB"/>
    <w:rsid w:val="00587564"/>
    <w:rsid w:val="00596C23"/>
    <w:rsid w:val="0059703C"/>
    <w:rsid w:val="005A1B4A"/>
    <w:rsid w:val="005C1AEF"/>
    <w:rsid w:val="005C1E1E"/>
    <w:rsid w:val="005C64C6"/>
    <w:rsid w:val="005D224D"/>
    <w:rsid w:val="005D4FB8"/>
    <w:rsid w:val="005D67A8"/>
    <w:rsid w:val="005E29A3"/>
    <w:rsid w:val="005E4344"/>
    <w:rsid w:val="005E45AF"/>
    <w:rsid w:val="005E4B0B"/>
    <w:rsid w:val="005F02C9"/>
    <w:rsid w:val="005F3AE5"/>
    <w:rsid w:val="005F494B"/>
    <w:rsid w:val="005F7C1F"/>
    <w:rsid w:val="006043FC"/>
    <w:rsid w:val="006151D8"/>
    <w:rsid w:val="006154C0"/>
    <w:rsid w:val="006162D6"/>
    <w:rsid w:val="00620F42"/>
    <w:rsid w:val="006418D1"/>
    <w:rsid w:val="00643C8C"/>
    <w:rsid w:val="00646411"/>
    <w:rsid w:val="0064680B"/>
    <w:rsid w:val="006472CC"/>
    <w:rsid w:val="00652648"/>
    <w:rsid w:val="00653655"/>
    <w:rsid w:val="00654370"/>
    <w:rsid w:val="00661143"/>
    <w:rsid w:val="006616DB"/>
    <w:rsid w:val="006652F4"/>
    <w:rsid w:val="00665659"/>
    <w:rsid w:val="00670130"/>
    <w:rsid w:val="006710C5"/>
    <w:rsid w:val="00674BFF"/>
    <w:rsid w:val="006A19F8"/>
    <w:rsid w:val="006B061E"/>
    <w:rsid w:val="006B3747"/>
    <w:rsid w:val="006B7C9A"/>
    <w:rsid w:val="006C0FB4"/>
    <w:rsid w:val="006D3A83"/>
    <w:rsid w:val="006D63B4"/>
    <w:rsid w:val="006D7C29"/>
    <w:rsid w:val="006E3354"/>
    <w:rsid w:val="006E75A1"/>
    <w:rsid w:val="006F07B8"/>
    <w:rsid w:val="00700CE4"/>
    <w:rsid w:val="007127A3"/>
    <w:rsid w:val="0071688B"/>
    <w:rsid w:val="007261E8"/>
    <w:rsid w:val="00735B1F"/>
    <w:rsid w:val="007407DC"/>
    <w:rsid w:val="00741E0C"/>
    <w:rsid w:val="0074587E"/>
    <w:rsid w:val="00745EF9"/>
    <w:rsid w:val="00765CF4"/>
    <w:rsid w:val="00766399"/>
    <w:rsid w:val="00766AB2"/>
    <w:rsid w:val="00775F0B"/>
    <w:rsid w:val="00780858"/>
    <w:rsid w:val="00783426"/>
    <w:rsid w:val="007909BD"/>
    <w:rsid w:val="007916D5"/>
    <w:rsid w:val="007925C2"/>
    <w:rsid w:val="0079549B"/>
    <w:rsid w:val="0079629D"/>
    <w:rsid w:val="00796E8F"/>
    <w:rsid w:val="007A1538"/>
    <w:rsid w:val="007B5732"/>
    <w:rsid w:val="007C1710"/>
    <w:rsid w:val="007C413B"/>
    <w:rsid w:val="007C7144"/>
    <w:rsid w:val="007D7171"/>
    <w:rsid w:val="007E0482"/>
    <w:rsid w:val="007F372D"/>
    <w:rsid w:val="00812011"/>
    <w:rsid w:val="00823DCB"/>
    <w:rsid w:val="00824499"/>
    <w:rsid w:val="00825705"/>
    <w:rsid w:val="00834927"/>
    <w:rsid w:val="00844E90"/>
    <w:rsid w:val="00852280"/>
    <w:rsid w:val="00862A36"/>
    <w:rsid w:val="00874CE0"/>
    <w:rsid w:val="00876316"/>
    <w:rsid w:val="00886040"/>
    <w:rsid w:val="00886641"/>
    <w:rsid w:val="008A071D"/>
    <w:rsid w:val="008A2900"/>
    <w:rsid w:val="008A4BF8"/>
    <w:rsid w:val="008B0E83"/>
    <w:rsid w:val="008B79F5"/>
    <w:rsid w:val="008D0B6A"/>
    <w:rsid w:val="008D54A5"/>
    <w:rsid w:val="008E0A66"/>
    <w:rsid w:val="008F0E35"/>
    <w:rsid w:val="008F1198"/>
    <w:rsid w:val="008F7D6E"/>
    <w:rsid w:val="00907943"/>
    <w:rsid w:val="00911A5E"/>
    <w:rsid w:val="009127D5"/>
    <w:rsid w:val="0092240A"/>
    <w:rsid w:val="00923111"/>
    <w:rsid w:val="009249E3"/>
    <w:rsid w:val="00934D02"/>
    <w:rsid w:val="00941534"/>
    <w:rsid w:val="00947844"/>
    <w:rsid w:val="00947981"/>
    <w:rsid w:val="00950C0B"/>
    <w:rsid w:val="00952097"/>
    <w:rsid w:val="0095307E"/>
    <w:rsid w:val="0095553E"/>
    <w:rsid w:val="0095619B"/>
    <w:rsid w:val="009632EA"/>
    <w:rsid w:val="00971F32"/>
    <w:rsid w:val="00976D40"/>
    <w:rsid w:val="0097710D"/>
    <w:rsid w:val="00977629"/>
    <w:rsid w:val="00982A98"/>
    <w:rsid w:val="00983A9D"/>
    <w:rsid w:val="009852A5"/>
    <w:rsid w:val="0099212F"/>
    <w:rsid w:val="009949F7"/>
    <w:rsid w:val="00995904"/>
    <w:rsid w:val="00995C35"/>
    <w:rsid w:val="009A1800"/>
    <w:rsid w:val="009A2F68"/>
    <w:rsid w:val="009B47F8"/>
    <w:rsid w:val="009B5A94"/>
    <w:rsid w:val="009B66FF"/>
    <w:rsid w:val="009B70F2"/>
    <w:rsid w:val="009C0678"/>
    <w:rsid w:val="009C1E61"/>
    <w:rsid w:val="009C772E"/>
    <w:rsid w:val="009D6228"/>
    <w:rsid w:val="009E14F0"/>
    <w:rsid w:val="009E36C4"/>
    <w:rsid w:val="009E4D38"/>
    <w:rsid w:val="009E6FDC"/>
    <w:rsid w:val="009E708C"/>
    <w:rsid w:val="009F7F6A"/>
    <w:rsid w:val="00A00011"/>
    <w:rsid w:val="00A06380"/>
    <w:rsid w:val="00A13A4F"/>
    <w:rsid w:val="00A1431D"/>
    <w:rsid w:val="00A15BBC"/>
    <w:rsid w:val="00A20AC3"/>
    <w:rsid w:val="00A22834"/>
    <w:rsid w:val="00A24E17"/>
    <w:rsid w:val="00A2662D"/>
    <w:rsid w:val="00A327D9"/>
    <w:rsid w:val="00A32DA3"/>
    <w:rsid w:val="00A32E8E"/>
    <w:rsid w:val="00A536F3"/>
    <w:rsid w:val="00A56395"/>
    <w:rsid w:val="00A56B89"/>
    <w:rsid w:val="00A617F6"/>
    <w:rsid w:val="00A65E26"/>
    <w:rsid w:val="00A675B4"/>
    <w:rsid w:val="00A93A8F"/>
    <w:rsid w:val="00A96C40"/>
    <w:rsid w:val="00AA0D51"/>
    <w:rsid w:val="00AA0E46"/>
    <w:rsid w:val="00AA2CF1"/>
    <w:rsid w:val="00AA5897"/>
    <w:rsid w:val="00AB12CA"/>
    <w:rsid w:val="00AB3C0C"/>
    <w:rsid w:val="00AC0A15"/>
    <w:rsid w:val="00AD1FE9"/>
    <w:rsid w:val="00AD37AF"/>
    <w:rsid w:val="00AF12CC"/>
    <w:rsid w:val="00AF59E7"/>
    <w:rsid w:val="00AF6D25"/>
    <w:rsid w:val="00B26545"/>
    <w:rsid w:val="00B26876"/>
    <w:rsid w:val="00B4164A"/>
    <w:rsid w:val="00B53E52"/>
    <w:rsid w:val="00B54A28"/>
    <w:rsid w:val="00B67112"/>
    <w:rsid w:val="00B7175A"/>
    <w:rsid w:val="00B803D6"/>
    <w:rsid w:val="00B837F5"/>
    <w:rsid w:val="00B83AD8"/>
    <w:rsid w:val="00B85C29"/>
    <w:rsid w:val="00B86006"/>
    <w:rsid w:val="00B96370"/>
    <w:rsid w:val="00BA07C2"/>
    <w:rsid w:val="00BA3A46"/>
    <w:rsid w:val="00BA4084"/>
    <w:rsid w:val="00BB4ECE"/>
    <w:rsid w:val="00BC1612"/>
    <w:rsid w:val="00BD1771"/>
    <w:rsid w:val="00BD35DD"/>
    <w:rsid w:val="00BD4940"/>
    <w:rsid w:val="00BE1789"/>
    <w:rsid w:val="00BE44E2"/>
    <w:rsid w:val="00BF10A5"/>
    <w:rsid w:val="00BF3023"/>
    <w:rsid w:val="00BF366B"/>
    <w:rsid w:val="00BF62FC"/>
    <w:rsid w:val="00BF6EA4"/>
    <w:rsid w:val="00C06792"/>
    <w:rsid w:val="00C07600"/>
    <w:rsid w:val="00C07BE7"/>
    <w:rsid w:val="00C2686A"/>
    <w:rsid w:val="00C3137A"/>
    <w:rsid w:val="00C45D4B"/>
    <w:rsid w:val="00C66795"/>
    <w:rsid w:val="00C755C6"/>
    <w:rsid w:val="00C80385"/>
    <w:rsid w:val="00C82CCE"/>
    <w:rsid w:val="00C92F53"/>
    <w:rsid w:val="00C96708"/>
    <w:rsid w:val="00CA187B"/>
    <w:rsid w:val="00CA5467"/>
    <w:rsid w:val="00CA7BD4"/>
    <w:rsid w:val="00CB0E07"/>
    <w:rsid w:val="00CB11E5"/>
    <w:rsid w:val="00CB21A3"/>
    <w:rsid w:val="00CB2FF3"/>
    <w:rsid w:val="00CB5F33"/>
    <w:rsid w:val="00CC0C18"/>
    <w:rsid w:val="00CC100C"/>
    <w:rsid w:val="00CC6F19"/>
    <w:rsid w:val="00CE24BA"/>
    <w:rsid w:val="00CE3B5A"/>
    <w:rsid w:val="00CE5062"/>
    <w:rsid w:val="00D0474F"/>
    <w:rsid w:val="00D10B43"/>
    <w:rsid w:val="00D14466"/>
    <w:rsid w:val="00D1679F"/>
    <w:rsid w:val="00D16FBE"/>
    <w:rsid w:val="00D177EA"/>
    <w:rsid w:val="00D20EE1"/>
    <w:rsid w:val="00D277C5"/>
    <w:rsid w:val="00D316B3"/>
    <w:rsid w:val="00D31960"/>
    <w:rsid w:val="00D42E3A"/>
    <w:rsid w:val="00D60D2C"/>
    <w:rsid w:val="00D63D17"/>
    <w:rsid w:val="00D65A35"/>
    <w:rsid w:val="00D71AC4"/>
    <w:rsid w:val="00D7610F"/>
    <w:rsid w:val="00D82E29"/>
    <w:rsid w:val="00D91C2C"/>
    <w:rsid w:val="00D931B8"/>
    <w:rsid w:val="00D97AAA"/>
    <w:rsid w:val="00DB004D"/>
    <w:rsid w:val="00DB12B2"/>
    <w:rsid w:val="00DB6948"/>
    <w:rsid w:val="00DB7A28"/>
    <w:rsid w:val="00DC1E95"/>
    <w:rsid w:val="00DC3FD6"/>
    <w:rsid w:val="00DD1EBF"/>
    <w:rsid w:val="00DE393A"/>
    <w:rsid w:val="00DF0015"/>
    <w:rsid w:val="00DF23AB"/>
    <w:rsid w:val="00DF4967"/>
    <w:rsid w:val="00E00444"/>
    <w:rsid w:val="00E02D6F"/>
    <w:rsid w:val="00E031A7"/>
    <w:rsid w:val="00E039F3"/>
    <w:rsid w:val="00E10644"/>
    <w:rsid w:val="00E143E5"/>
    <w:rsid w:val="00E144E3"/>
    <w:rsid w:val="00E17003"/>
    <w:rsid w:val="00E2047D"/>
    <w:rsid w:val="00E2153F"/>
    <w:rsid w:val="00E21B61"/>
    <w:rsid w:val="00E24FFC"/>
    <w:rsid w:val="00E25734"/>
    <w:rsid w:val="00E26E6B"/>
    <w:rsid w:val="00E27BA1"/>
    <w:rsid w:val="00E30865"/>
    <w:rsid w:val="00E34B85"/>
    <w:rsid w:val="00E35A42"/>
    <w:rsid w:val="00E43B76"/>
    <w:rsid w:val="00E514EF"/>
    <w:rsid w:val="00E52A96"/>
    <w:rsid w:val="00E54CFF"/>
    <w:rsid w:val="00E6252C"/>
    <w:rsid w:val="00E63725"/>
    <w:rsid w:val="00E73807"/>
    <w:rsid w:val="00E83A99"/>
    <w:rsid w:val="00E9292F"/>
    <w:rsid w:val="00E939A5"/>
    <w:rsid w:val="00E9468E"/>
    <w:rsid w:val="00E959D8"/>
    <w:rsid w:val="00E9763B"/>
    <w:rsid w:val="00EA27A3"/>
    <w:rsid w:val="00EA6BCB"/>
    <w:rsid w:val="00EB449D"/>
    <w:rsid w:val="00EC5085"/>
    <w:rsid w:val="00EC7B5E"/>
    <w:rsid w:val="00ED0CCD"/>
    <w:rsid w:val="00ED4B89"/>
    <w:rsid w:val="00ED5120"/>
    <w:rsid w:val="00ED642F"/>
    <w:rsid w:val="00ED7D82"/>
    <w:rsid w:val="00EE399D"/>
    <w:rsid w:val="00EE5CF0"/>
    <w:rsid w:val="00EE77FC"/>
    <w:rsid w:val="00EF39A4"/>
    <w:rsid w:val="00F10C6C"/>
    <w:rsid w:val="00F111FD"/>
    <w:rsid w:val="00F11AF0"/>
    <w:rsid w:val="00F12B28"/>
    <w:rsid w:val="00F1628E"/>
    <w:rsid w:val="00F34E7D"/>
    <w:rsid w:val="00F35DAE"/>
    <w:rsid w:val="00F4370C"/>
    <w:rsid w:val="00F4526D"/>
    <w:rsid w:val="00F510E7"/>
    <w:rsid w:val="00F521F5"/>
    <w:rsid w:val="00F55526"/>
    <w:rsid w:val="00F62938"/>
    <w:rsid w:val="00F64F63"/>
    <w:rsid w:val="00F6536E"/>
    <w:rsid w:val="00F6662B"/>
    <w:rsid w:val="00F72B06"/>
    <w:rsid w:val="00F756D1"/>
    <w:rsid w:val="00F77FD1"/>
    <w:rsid w:val="00F81E1D"/>
    <w:rsid w:val="00F825DA"/>
    <w:rsid w:val="00F850C8"/>
    <w:rsid w:val="00F8531C"/>
    <w:rsid w:val="00F855BF"/>
    <w:rsid w:val="00FA06FC"/>
    <w:rsid w:val="00FA3E2F"/>
    <w:rsid w:val="00FB164E"/>
    <w:rsid w:val="00FB5FE5"/>
    <w:rsid w:val="00FC1085"/>
    <w:rsid w:val="00FC2C83"/>
    <w:rsid w:val="00FC349B"/>
    <w:rsid w:val="00FD0434"/>
    <w:rsid w:val="00FD0936"/>
    <w:rsid w:val="00FE2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A1EDD780-04A8-42E6-84AC-D53D661E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9F7"/>
  </w:style>
  <w:style w:type="paragraph" w:styleId="4">
    <w:name w:val="heading 4"/>
    <w:basedOn w:val="a"/>
    <w:next w:val="a"/>
    <w:link w:val="40"/>
    <w:unhideWhenUsed/>
    <w:qFormat/>
    <w:rsid w:val="00DF0015"/>
    <w:pPr>
      <w:keepNext/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52"/>
      <w:szCs w:val="28"/>
    </w:rPr>
  </w:style>
  <w:style w:type="paragraph" w:styleId="5">
    <w:name w:val="heading 5"/>
    <w:basedOn w:val="a"/>
    <w:next w:val="a"/>
    <w:link w:val="50"/>
    <w:unhideWhenUsed/>
    <w:qFormat/>
    <w:rsid w:val="00DF0015"/>
    <w:pPr>
      <w:keepNext/>
      <w:widowControl w:val="0"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B71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717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semiHidden/>
    <w:rsid w:val="00B7175A"/>
    <w:rPr>
      <w:vertAlign w:val="superscript"/>
    </w:rPr>
  </w:style>
  <w:style w:type="paragraph" w:styleId="a6">
    <w:name w:val="Body Text"/>
    <w:basedOn w:val="a"/>
    <w:link w:val="a7"/>
    <w:rsid w:val="00F12B28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a7">
    <w:name w:val="Основной текст Знак"/>
    <w:basedOn w:val="a0"/>
    <w:link w:val="a6"/>
    <w:rsid w:val="00F12B28"/>
    <w:rPr>
      <w:rFonts w:ascii="Arial" w:eastAsia="Times New Roman" w:hAnsi="Arial" w:cs="Arial"/>
      <w:szCs w:val="24"/>
    </w:rPr>
  </w:style>
  <w:style w:type="paragraph" w:styleId="HTML">
    <w:name w:val="HTML Preformatted"/>
    <w:basedOn w:val="a"/>
    <w:link w:val="HTML0"/>
    <w:rsid w:val="00AA58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A5897"/>
    <w:rPr>
      <w:rFonts w:ascii="Courier New" w:eastAsia="Times New Roman" w:hAnsi="Courier New" w:cs="Courier New"/>
      <w:sz w:val="20"/>
      <w:szCs w:val="20"/>
    </w:rPr>
  </w:style>
  <w:style w:type="paragraph" w:styleId="a8">
    <w:name w:val="No Spacing"/>
    <w:uiPriority w:val="1"/>
    <w:qFormat/>
    <w:rsid w:val="00AA5897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4908A4"/>
    <w:pPr>
      <w:ind w:left="720"/>
      <w:contextualSpacing/>
    </w:pPr>
  </w:style>
  <w:style w:type="paragraph" w:customStyle="1" w:styleId="ConsNonformat">
    <w:name w:val="ConsNonformat"/>
    <w:rsid w:val="005D22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Normal">
    <w:name w:val="ConsNormal"/>
    <w:rsid w:val="005D22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rsid w:val="00514FC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40">
    <w:name w:val="Заголовок 4 Знак"/>
    <w:basedOn w:val="a0"/>
    <w:link w:val="4"/>
    <w:rsid w:val="00DF0015"/>
    <w:rPr>
      <w:rFonts w:ascii="Times New Roman" w:eastAsia="Times New Roman" w:hAnsi="Times New Roman" w:cs="Times New Roman"/>
      <w:b/>
      <w:bCs/>
      <w:sz w:val="52"/>
      <w:szCs w:val="28"/>
    </w:rPr>
  </w:style>
  <w:style w:type="character" w:customStyle="1" w:styleId="50">
    <w:name w:val="Заголовок 5 Знак"/>
    <w:basedOn w:val="a0"/>
    <w:link w:val="5"/>
    <w:rsid w:val="00DF0015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DF001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F0015"/>
  </w:style>
  <w:style w:type="table" w:styleId="aa">
    <w:name w:val="Table Grid"/>
    <w:basedOn w:val="a1"/>
    <w:uiPriority w:val="59"/>
    <w:rsid w:val="00DF00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4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798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E77F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d">
    <w:name w:val="Обычный текст"/>
    <w:basedOn w:val="a"/>
    <w:rsid w:val="00FC1085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e">
    <w:name w:val="Обычный шрифт отчета"/>
    <w:rsid w:val="00FC1085"/>
    <w:rPr>
      <w:rFonts w:ascii="TimesDL" w:hAnsi="TimesDL"/>
      <w:sz w:val="24"/>
      <w:vertAlign w:val="baseline"/>
      <w:lang w:val="ru-RU"/>
    </w:rPr>
  </w:style>
  <w:style w:type="character" w:styleId="af">
    <w:name w:val="Hyperlink"/>
    <w:basedOn w:val="a0"/>
    <w:uiPriority w:val="99"/>
    <w:unhideWhenUsed/>
    <w:rsid w:val="00553E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5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4C673-2326-47C2-AF0C-BCE225F0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Usr156</cp:lastModifiedBy>
  <cp:revision>16</cp:revision>
  <cp:lastPrinted>2018-04-10T06:12:00Z</cp:lastPrinted>
  <dcterms:created xsi:type="dcterms:W3CDTF">2015-04-01T04:21:00Z</dcterms:created>
  <dcterms:modified xsi:type="dcterms:W3CDTF">2018-04-26T12:28:00Z</dcterms:modified>
</cp:coreProperties>
</file>